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805E91">
        <w:rPr>
          <w:sz w:val="26"/>
          <w:szCs w:val="26"/>
        </w:rPr>
        <w:t>2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805E91" w:rsidP="00805E91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</w:t>
            </w:r>
            <w:r w:rsidR="00C45948" w:rsidRPr="00C459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="00C45948" w:rsidRPr="00C45948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3,5</w:t>
            </w:r>
            <w:r w:rsidR="00C45948" w:rsidRPr="00C45948"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805E91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05E91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805E91">
              <w:rPr>
                <w:sz w:val="26"/>
                <w:szCs w:val="26"/>
              </w:rPr>
              <w:t>п</w:t>
            </w:r>
            <w:proofErr w:type="gramEnd"/>
            <w:r w:rsidRPr="00805E91">
              <w:rPr>
                <w:sz w:val="26"/>
                <w:szCs w:val="26"/>
              </w:rPr>
              <w:t>, д. Берег Камы, на заборе, огораживающем земельный участок с кадастровым номером 59:32:0640001:734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C45948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C45948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805E91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w:drawing>
          <wp:inline distT="0" distB="0" distL="0" distR="0">
            <wp:extent cx="5941017" cy="3566160"/>
            <wp:effectExtent l="0" t="0" r="3175" b="0"/>
            <wp:docPr id="3" name="Рисунок 3" descr="D:\Работа Олеся\РЕКЛАМА\Фото реклама\2021 Реклама Фото\Кондратово\07.06.2021\IMG_20210616_15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07.06.2021\IMG_20210616_151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3" b="34871"/>
                    <a:stretch/>
                  </pic:blipFill>
                  <pic:spPr bwMode="auto">
                    <a:xfrm>
                      <a:off x="0" y="0"/>
                      <a:ext cx="5940425" cy="35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847C5" w:rsidRDefault="00D847C5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216A37" w:rsidRDefault="00805E91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146810</wp:posOffset>
                </wp:positionV>
                <wp:extent cx="678180" cy="90805"/>
                <wp:effectExtent l="0" t="0" r="26670" b="23495"/>
                <wp:wrapNone/>
                <wp:docPr id="6" name="Стрелка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08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6" o:spid="_x0000_s1026" type="#_x0000_t66" style="position:absolute;margin-left:235.35pt;margin-top:90.3pt;width:53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" adj="144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146810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26.35pt;margin-top:90.3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920AA9" wp14:editId="44AD929B">
            <wp:extent cx="5844540" cy="25298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6" t="19601" r="8718" b="4729"/>
                    <a:stretch/>
                  </pic:blipFill>
                  <pic:spPr bwMode="auto">
                    <a:xfrm>
                      <a:off x="0" y="0"/>
                      <a:ext cx="5841419" cy="252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11" w:rsidRDefault="00267511" w:rsidP="00BD73B6">
      <w:r>
        <w:separator/>
      </w:r>
    </w:p>
  </w:endnote>
  <w:endnote w:type="continuationSeparator" w:id="0">
    <w:p w:rsidR="00267511" w:rsidRDefault="0026751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11" w:rsidRDefault="00267511" w:rsidP="00BD73B6">
      <w:r>
        <w:separator/>
      </w:r>
    </w:p>
  </w:footnote>
  <w:footnote w:type="continuationSeparator" w:id="0">
    <w:p w:rsidR="00267511" w:rsidRDefault="0026751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67511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5E91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8DA5-DFBF-48CE-BEAB-1CCAF39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6</cp:revision>
  <cp:lastPrinted>2021-06-17T13:43:00Z</cp:lastPrinted>
  <dcterms:created xsi:type="dcterms:W3CDTF">2021-05-05T06:13:00Z</dcterms:created>
  <dcterms:modified xsi:type="dcterms:W3CDTF">2021-06-17T13:51:00Z</dcterms:modified>
</cp:coreProperties>
</file>